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FD4" w:rsidRPr="007C4FD4" w:rsidRDefault="007C4FD4" w:rsidP="007C4FD4">
      <w:pPr>
        <w:rPr>
          <w:b/>
          <w:bCs/>
          <w:sz w:val="28"/>
        </w:rPr>
      </w:pPr>
    </w:p>
    <w:p w:rsidR="00FA0B90" w:rsidRPr="00FA0B90" w:rsidRDefault="007F74C5" w:rsidP="00FA0B9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534525" cy="3962400"/>
            <wp:effectExtent l="19050" t="0" r="9525" b="0"/>
            <wp:docPr id="1" name="Рисунок 0" descr="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43281" cy="396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FC" w:rsidRDefault="006D54FC" w:rsidP="006D54FC">
      <w:pPr>
        <w:tabs>
          <w:tab w:val="left" w:pos="6164"/>
        </w:tabs>
        <w:rPr>
          <w:sz w:val="28"/>
        </w:rPr>
      </w:pPr>
      <w:r>
        <w:rPr>
          <w:sz w:val="28"/>
        </w:rPr>
        <w:tab/>
      </w:r>
    </w:p>
    <w:p w:rsidR="006D54FC" w:rsidRDefault="006D54FC" w:rsidP="006D54FC">
      <w:pPr>
        <w:tabs>
          <w:tab w:val="left" w:pos="6164"/>
        </w:tabs>
        <w:jc w:val="center"/>
        <w:rPr>
          <w:b/>
          <w:bCs/>
          <w:sz w:val="32"/>
        </w:rPr>
      </w:pPr>
    </w:p>
    <w:p w:rsidR="006D54FC" w:rsidRDefault="006D54FC" w:rsidP="006D54FC">
      <w:pPr>
        <w:tabs>
          <w:tab w:val="left" w:pos="6164"/>
        </w:tabs>
        <w:jc w:val="center"/>
        <w:rPr>
          <w:b/>
          <w:bCs/>
          <w:sz w:val="32"/>
        </w:rPr>
      </w:pPr>
    </w:p>
    <w:p w:rsidR="006D54FC" w:rsidRDefault="006D54FC" w:rsidP="006D54FC">
      <w:pPr>
        <w:tabs>
          <w:tab w:val="left" w:pos="6164"/>
        </w:tabs>
        <w:jc w:val="center"/>
        <w:rPr>
          <w:b/>
          <w:bCs/>
          <w:sz w:val="40"/>
        </w:rPr>
      </w:pPr>
    </w:p>
    <w:p w:rsidR="006D54FC" w:rsidRDefault="006D54FC" w:rsidP="006D54FC">
      <w:pPr>
        <w:tabs>
          <w:tab w:val="left" w:pos="6164"/>
        </w:tabs>
        <w:jc w:val="center"/>
        <w:rPr>
          <w:b/>
          <w:bCs/>
          <w:sz w:val="40"/>
        </w:rPr>
      </w:pPr>
    </w:p>
    <w:p w:rsidR="006D54FC" w:rsidRDefault="006D54FC" w:rsidP="006D54FC">
      <w:pPr>
        <w:tabs>
          <w:tab w:val="left" w:pos="6164"/>
        </w:tabs>
        <w:jc w:val="center"/>
        <w:rPr>
          <w:b/>
          <w:bCs/>
          <w:sz w:val="40"/>
        </w:rPr>
      </w:pPr>
    </w:p>
    <w:p w:rsidR="006D54FC" w:rsidRDefault="006D54FC" w:rsidP="006D54FC">
      <w:pPr>
        <w:tabs>
          <w:tab w:val="left" w:pos="6164"/>
        </w:tabs>
        <w:jc w:val="center"/>
        <w:rPr>
          <w:b/>
          <w:bCs/>
          <w:sz w:val="40"/>
        </w:rPr>
      </w:pPr>
    </w:p>
    <w:p w:rsidR="006D54FC" w:rsidRDefault="006D54FC" w:rsidP="006D54FC">
      <w:pPr>
        <w:tabs>
          <w:tab w:val="left" w:pos="6164"/>
        </w:tabs>
        <w:jc w:val="center"/>
        <w:rPr>
          <w:b/>
          <w:bCs/>
          <w:sz w:val="40"/>
        </w:rPr>
      </w:pPr>
    </w:p>
    <w:p w:rsidR="006D54FC" w:rsidRDefault="006D54FC" w:rsidP="006D54FC">
      <w:pPr>
        <w:tabs>
          <w:tab w:val="left" w:pos="6164"/>
        </w:tabs>
        <w:jc w:val="center"/>
        <w:rPr>
          <w:b/>
          <w:bCs/>
          <w:sz w:val="40"/>
        </w:rPr>
      </w:pPr>
    </w:p>
    <w:p w:rsidR="007C4FD4" w:rsidRDefault="007C4FD4" w:rsidP="006D54FC">
      <w:pPr>
        <w:tabs>
          <w:tab w:val="left" w:pos="6164"/>
        </w:tabs>
        <w:jc w:val="center"/>
        <w:rPr>
          <w:b/>
          <w:bCs/>
          <w:sz w:val="40"/>
        </w:rPr>
      </w:pPr>
    </w:p>
    <w:p w:rsidR="006D54FC" w:rsidRDefault="006D54FC" w:rsidP="006D54FC">
      <w:pPr>
        <w:tabs>
          <w:tab w:val="left" w:pos="6164"/>
        </w:tabs>
        <w:jc w:val="center"/>
        <w:rPr>
          <w:b/>
          <w:bCs/>
          <w:sz w:val="40"/>
        </w:rPr>
      </w:pPr>
    </w:p>
    <w:p w:rsidR="007C4FD4" w:rsidRDefault="007C4FD4" w:rsidP="006D54FC">
      <w:pPr>
        <w:tabs>
          <w:tab w:val="left" w:pos="6164"/>
        </w:tabs>
        <w:jc w:val="center"/>
        <w:rPr>
          <w:b/>
          <w:bCs/>
          <w:sz w:val="40"/>
        </w:rPr>
      </w:pPr>
    </w:p>
    <w:p w:rsidR="006D54FC" w:rsidRDefault="006D54FC" w:rsidP="006D54FC">
      <w:pPr>
        <w:pStyle w:val="3"/>
        <w:rPr>
          <w:sz w:val="32"/>
        </w:rPr>
      </w:pPr>
      <w:r>
        <w:rPr>
          <w:sz w:val="32"/>
        </w:rPr>
        <w:t>Оглавление</w:t>
      </w:r>
    </w:p>
    <w:p w:rsidR="006D54FC" w:rsidRDefault="006D54FC" w:rsidP="006D54FC">
      <w:pPr>
        <w:tabs>
          <w:tab w:val="left" w:pos="6164"/>
        </w:tabs>
        <w:jc w:val="center"/>
        <w:rPr>
          <w:sz w:val="28"/>
        </w:rPr>
      </w:pPr>
    </w:p>
    <w:p w:rsidR="006D54FC" w:rsidRDefault="006D54FC" w:rsidP="006D54FC">
      <w:pPr>
        <w:tabs>
          <w:tab w:val="left" w:pos="6164"/>
        </w:tabs>
        <w:rPr>
          <w:sz w:val="32"/>
        </w:rPr>
      </w:pPr>
      <w:r>
        <w:rPr>
          <w:sz w:val="32"/>
        </w:rPr>
        <w:t xml:space="preserve">1 раздел – </w:t>
      </w:r>
      <w:r w:rsidR="00A872CD">
        <w:rPr>
          <w:sz w:val="32"/>
        </w:rPr>
        <w:t>Ф</w:t>
      </w:r>
      <w:r>
        <w:rPr>
          <w:sz w:val="32"/>
        </w:rPr>
        <w:t>изкульту</w:t>
      </w:r>
      <w:r w:rsidR="00A872CD">
        <w:rPr>
          <w:sz w:val="32"/>
        </w:rPr>
        <w:t>рно-оздоровительные мероприятия</w:t>
      </w:r>
    </w:p>
    <w:p w:rsidR="006D54FC" w:rsidRDefault="006D54FC" w:rsidP="006D54FC">
      <w:pPr>
        <w:tabs>
          <w:tab w:val="left" w:pos="6164"/>
        </w:tabs>
        <w:rPr>
          <w:sz w:val="32"/>
        </w:rPr>
      </w:pPr>
      <w:r>
        <w:rPr>
          <w:sz w:val="32"/>
        </w:rPr>
        <w:t xml:space="preserve">2 раздел – Спортивные </w:t>
      </w:r>
      <w:r w:rsidR="002A537C">
        <w:rPr>
          <w:sz w:val="32"/>
        </w:rPr>
        <w:t>соревнования по видам спорта</w:t>
      </w:r>
    </w:p>
    <w:p w:rsidR="006D54FC" w:rsidRDefault="006D54FC" w:rsidP="006D54FC">
      <w:pPr>
        <w:tabs>
          <w:tab w:val="left" w:pos="6164"/>
        </w:tabs>
        <w:rPr>
          <w:sz w:val="32"/>
        </w:rPr>
      </w:pPr>
      <w:r>
        <w:rPr>
          <w:sz w:val="32"/>
        </w:rPr>
        <w:t>3 раздел – Участие в соревнования</w:t>
      </w:r>
      <w:r w:rsidR="00891BA1">
        <w:rPr>
          <w:sz w:val="32"/>
        </w:rPr>
        <w:t>х районного и краевого масштаба</w:t>
      </w:r>
      <w:bookmarkStart w:id="0" w:name="_GoBack"/>
      <w:bookmarkEnd w:id="0"/>
    </w:p>
    <w:p w:rsidR="006D54FC" w:rsidRDefault="006D54FC" w:rsidP="006D54FC">
      <w:pPr>
        <w:tabs>
          <w:tab w:val="left" w:pos="6164"/>
        </w:tabs>
        <w:rPr>
          <w:sz w:val="32"/>
        </w:rPr>
      </w:pPr>
      <w:r>
        <w:rPr>
          <w:sz w:val="32"/>
        </w:rPr>
        <w:t>4 раздел – Чествование лучших спортсменов, ветеранов спорта п. Березовка.</w:t>
      </w:r>
    </w:p>
    <w:p w:rsidR="006D54FC" w:rsidRDefault="006D54FC" w:rsidP="006D54FC">
      <w:pPr>
        <w:tabs>
          <w:tab w:val="left" w:pos="6164"/>
        </w:tabs>
        <w:rPr>
          <w:sz w:val="32"/>
        </w:rPr>
      </w:pPr>
    </w:p>
    <w:p w:rsidR="006D54FC" w:rsidRDefault="006D54FC" w:rsidP="006D54FC">
      <w:pPr>
        <w:tabs>
          <w:tab w:val="left" w:pos="6164"/>
        </w:tabs>
        <w:rPr>
          <w:sz w:val="32"/>
        </w:rPr>
      </w:pPr>
    </w:p>
    <w:p w:rsidR="006D54FC" w:rsidRDefault="006D54FC" w:rsidP="006D54FC">
      <w:pPr>
        <w:tabs>
          <w:tab w:val="left" w:pos="6164"/>
        </w:tabs>
        <w:rPr>
          <w:sz w:val="32"/>
        </w:rPr>
      </w:pPr>
    </w:p>
    <w:p w:rsidR="006D54FC" w:rsidRDefault="006D54FC" w:rsidP="006D54FC">
      <w:pPr>
        <w:tabs>
          <w:tab w:val="left" w:pos="6164"/>
        </w:tabs>
        <w:rPr>
          <w:sz w:val="32"/>
        </w:rPr>
      </w:pPr>
    </w:p>
    <w:p w:rsidR="006D54FC" w:rsidRDefault="006D54FC" w:rsidP="006D54FC">
      <w:pPr>
        <w:tabs>
          <w:tab w:val="left" w:pos="6164"/>
        </w:tabs>
        <w:rPr>
          <w:sz w:val="32"/>
        </w:rPr>
      </w:pPr>
    </w:p>
    <w:p w:rsidR="006D54FC" w:rsidRDefault="006D54FC" w:rsidP="006D54FC">
      <w:pPr>
        <w:tabs>
          <w:tab w:val="left" w:pos="6164"/>
        </w:tabs>
        <w:rPr>
          <w:sz w:val="32"/>
        </w:rPr>
      </w:pPr>
    </w:p>
    <w:p w:rsidR="006D54FC" w:rsidRDefault="006D54FC" w:rsidP="006D54FC">
      <w:pPr>
        <w:tabs>
          <w:tab w:val="left" w:pos="6164"/>
        </w:tabs>
        <w:rPr>
          <w:sz w:val="32"/>
        </w:rPr>
      </w:pPr>
    </w:p>
    <w:p w:rsidR="006D54FC" w:rsidRDefault="006D54FC" w:rsidP="006D54FC">
      <w:pPr>
        <w:tabs>
          <w:tab w:val="left" w:pos="6164"/>
        </w:tabs>
        <w:rPr>
          <w:sz w:val="32"/>
        </w:rPr>
      </w:pPr>
    </w:p>
    <w:p w:rsidR="006D54FC" w:rsidRDefault="006D54FC" w:rsidP="006D54FC">
      <w:pPr>
        <w:tabs>
          <w:tab w:val="left" w:pos="6164"/>
        </w:tabs>
        <w:rPr>
          <w:sz w:val="32"/>
        </w:rPr>
      </w:pPr>
    </w:p>
    <w:p w:rsidR="006D54FC" w:rsidRDefault="006D54FC" w:rsidP="006D54FC">
      <w:pPr>
        <w:tabs>
          <w:tab w:val="left" w:pos="6164"/>
        </w:tabs>
        <w:rPr>
          <w:sz w:val="32"/>
        </w:rPr>
      </w:pPr>
    </w:p>
    <w:p w:rsidR="006D54FC" w:rsidRDefault="006D54FC" w:rsidP="006D54FC">
      <w:pPr>
        <w:tabs>
          <w:tab w:val="left" w:pos="6164"/>
        </w:tabs>
        <w:rPr>
          <w:sz w:val="32"/>
        </w:rPr>
      </w:pPr>
    </w:p>
    <w:p w:rsidR="006D54FC" w:rsidRDefault="006D54FC" w:rsidP="006D54FC">
      <w:pPr>
        <w:tabs>
          <w:tab w:val="left" w:pos="6164"/>
        </w:tabs>
        <w:rPr>
          <w:sz w:val="32"/>
        </w:rPr>
      </w:pPr>
    </w:p>
    <w:p w:rsidR="006D54FC" w:rsidRDefault="006D54FC" w:rsidP="006D54FC">
      <w:pPr>
        <w:tabs>
          <w:tab w:val="left" w:pos="6164"/>
        </w:tabs>
        <w:rPr>
          <w:sz w:val="32"/>
        </w:rPr>
      </w:pPr>
    </w:p>
    <w:p w:rsidR="006D54FC" w:rsidRDefault="006D54FC" w:rsidP="006D54FC">
      <w:pPr>
        <w:tabs>
          <w:tab w:val="left" w:pos="6164"/>
        </w:tabs>
        <w:rPr>
          <w:sz w:val="32"/>
        </w:rPr>
      </w:pPr>
    </w:p>
    <w:p w:rsidR="006D54FC" w:rsidRDefault="006D54FC" w:rsidP="006D54FC">
      <w:pPr>
        <w:tabs>
          <w:tab w:val="left" w:pos="6164"/>
        </w:tabs>
        <w:rPr>
          <w:sz w:val="32"/>
        </w:rPr>
      </w:pPr>
    </w:p>
    <w:p w:rsidR="006D54FC" w:rsidRDefault="006D54FC" w:rsidP="006D54FC">
      <w:pPr>
        <w:tabs>
          <w:tab w:val="left" w:pos="6164"/>
        </w:tabs>
        <w:rPr>
          <w:sz w:val="32"/>
        </w:rPr>
      </w:pPr>
    </w:p>
    <w:p w:rsidR="007C4FD4" w:rsidRDefault="007C4FD4" w:rsidP="006D54FC">
      <w:pPr>
        <w:pStyle w:val="2"/>
      </w:pPr>
    </w:p>
    <w:p w:rsidR="00A872CD" w:rsidRPr="00A872CD" w:rsidRDefault="00A872CD" w:rsidP="00A872CD"/>
    <w:p w:rsidR="006D54FC" w:rsidRDefault="006D54FC" w:rsidP="006D54FC">
      <w:pPr>
        <w:pStyle w:val="2"/>
      </w:pPr>
      <w:r>
        <w:t>Раздел 1</w:t>
      </w:r>
    </w:p>
    <w:p w:rsidR="006D54FC" w:rsidRDefault="006D54FC" w:rsidP="006D54FC">
      <w:pPr>
        <w:tabs>
          <w:tab w:val="left" w:pos="6164"/>
        </w:tabs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7380"/>
        <w:gridCol w:w="2520"/>
        <w:gridCol w:w="3600"/>
      </w:tblGrid>
      <w:tr w:rsidR="006D54FC" w:rsidTr="00690E9B">
        <w:trPr>
          <w:trHeight w:val="72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6D54FC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6D54FC" w:rsidRDefault="006D54FC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6D54FC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6D54FC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роки провед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6D54FC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690E9B" w:rsidTr="006D54F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9B" w:rsidRDefault="00690E9B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9B" w:rsidRDefault="00690E9B" w:rsidP="00A73A64">
            <w:pPr>
              <w:pStyle w:val="4"/>
            </w:pPr>
            <w:r>
              <w:t>Организация массового катания на конька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9B" w:rsidRDefault="00690E9B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Январь-Март</w:t>
            </w:r>
          </w:p>
          <w:p w:rsidR="00690E9B" w:rsidRDefault="00690E9B" w:rsidP="00A872C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A872CD">
              <w:rPr>
                <w:sz w:val="28"/>
              </w:rPr>
              <w:t xml:space="preserve">6 </w:t>
            </w:r>
            <w:r>
              <w:rPr>
                <w:sz w:val="28"/>
              </w:rPr>
              <w:t>г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9B" w:rsidRDefault="00690E9B" w:rsidP="00690E9B">
            <w:pPr>
              <w:pStyle w:val="4"/>
              <w:jc w:val="center"/>
            </w:pPr>
            <w:r>
              <w:t>БМАУ СЦ «РЕЗЕРВ»</w:t>
            </w:r>
          </w:p>
        </w:tc>
      </w:tr>
      <w:tr w:rsidR="00A872CD" w:rsidTr="00690E9B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CD" w:rsidRDefault="00A872CD" w:rsidP="00A872C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D" w:rsidRDefault="00A872CD" w:rsidP="00A872CD">
            <w:pPr>
              <w:tabs>
                <w:tab w:val="left" w:pos="6164"/>
              </w:tabs>
              <w:rPr>
                <w:sz w:val="28"/>
              </w:rPr>
            </w:pPr>
            <w:r>
              <w:rPr>
                <w:sz w:val="28"/>
              </w:rPr>
              <w:t>Зимние веселые старты на льд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CD" w:rsidRDefault="002A537C" w:rsidP="00A872C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D" w:rsidRDefault="00A872CD" w:rsidP="00A872CD">
            <w:pPr>
              <w:pStyle w:val="4"/>
              <w:jc w:val="center"/>
            </w:pPr>
            <w:r>
              <w:t>БМАУ СЦ «РЕЗЕРВ»</w:t>
            </w:r>
          </w:p>
        </w:tc>
      </w:tr>
      <w:tr w:rsidR="00A872CD" w:rsidTr="006D54F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D" w:rsidRDefault="00A872CD" w:rsidP="00A872C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2A537C">
              <w:rPr>
                <w:sz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D" w:rsidRDefault="00A872CD" w:rsidP="00A872CD">
            <w:pPr>
              <w:tabs>
                <w:tab w:val="left" w:pos="6164"/>
              </w:tabs>
              <w:rPr>
                <w:sz w:val="28"/>
              </w:rPr>
            </w:pPr>
            <w:r w:rsidRPr="00690E9B">
              <w:rPr>
                <w:sz w:val="28"/>
              </w:rPr>
              <w:t>Всероссийск</w:t>
            </w:r>
            <w:r>
              <w:rPr>
                <w:sz w:val="28"/>
              </w:rPr>
              <w:t xml:space="preserve">ий  </w:t>
            </w:r>
            <w:r w:rsidRPr="00690E9B">
              <w:rPr>
                <w:sz w:val="28"/>
              </w:rPr>
              <w:t>физкультурно-спортивн</w:t>
            </w:r>
            <w:r>
              <w:rPr>
                <w:sz w:val="28"/>
              </w:rPr>
              <w:t xml:space="preserve">ый </w:t>
            </w:r>
            <w:r w:rsidRPr="00690E9B">
              <w:rPr>
                <w:sz w:val="28"/>
              </w:rPr>
              <w:t> </w:t>
            </w:r>
            <w:r>
              <w:rPr>
                <w:sz w:val="28"/>
              </w:rPr>
              <w:t>комплекс</w:t>
            </w:r>
            <w:r w:rsidRPr="00690E9B">
              <w:rPr>
                <w:sz w:val="28"/>
              </w:rPr>
              <w:t> «Готов к труду и обороне» (ГТО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CD" w:rsidRDefault="00A872CD" w:rsidP="00A872C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В течение год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D" w:rsidRDefault="00A872CD" w:rsidP="00A872CD">
            <w:pPr>
              <w:pStyle w:val="4"/>
              <w:jc w:val="center"/>
            </w:pPr>
            <w:r w:rsidRPr="00690E9B">
              <w:t>БМАУ СЦ «РЕЗЕРВ</w:t>
            </w:r>
            <w:r>
              <w:t>»</w:t>
            </w:r>
          </w:p>
        </w:tc>
      </w:tr>
      <w:tr w:rsidR="00A872CD" w:rsidTr="006D54F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CD" w:rsidRPr="00E6042A" w:rsidRDefault="00A872CD" w:rsidP="00A872CD">
            <w:pPr>
              <w:tabs>
                <w:tab w:val="left" w:pos="6164"/>
              </w:tabs>
              <w:jc w:val="center"/>
              <w:rPr>
                <w:sz w:val="28"/>
              </w:rPr>
            </w:pPr>
            <w:r w:rsidRPr="00E6042A">
              <w:rPr>
                <w:sz w:val="28"/>
              </w:rPr>
              <w:t xml:space="preserve">4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CD" w:rsidRPr="00E6042A" w:rsidRDefault="00A872CD" w:rsidP="00A872CD">
            <w:pPr>
              <w:tabs>
                <w:tab w:val="left" w:pos="6164"/>
              </w:tabs>
              <w:rPr>
                <w:sz w:val="28"/>
              </w:rPr>
            </w:pPr>
            <w:proofErr w:type="spellStart"/>
            <w:r w:rsidRPr="00E6042A">
              <w:rPr>
                <w:sz w:val="28"/>
              </w:rPr>
              <w:t>Фитнесинк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CD" w:rsidRPr="00E6042A" w:rsidRDefault="00A872CD" w:rsidP="00E6042A">
            <w:pPr>
              <w:tabs>
                <w:tab w:val="left" w:pos="6164"/>
              </w:tabs>
              <w:jc w:val="center"/>
              <w:rPr>
                <w:sz w:val="28"/>
              </w:rPr>
            </w:pPr>
            <w:r w:rsidRPr="00E6042A">
              <w:rPr>
                <w:sz w:val="28"/>
              </w:rPr>
              <w:t>Ма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CD" w:rsidRPr="00E6042A" w:rsidRDefault="00A872CD" w:rsidP="00A872CD">
            <w:pPr>
              <w:pStyle w:val="4"/>
              <w:jc w:val="center"/>
            </w:pPr>
            <w:r w:rsidRPr="00E6042A">
              <w:t>БМАУ СЦ «РЕЗЕРВ»</w:t>
            </w:r>
          </w:p>
        </w:tc>
      </w:tr>
      <w:tr w:rsidR="00A872CD" w:rsidTr="006D54F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D" w:rsidRDefault="00A872CD" w:rsidP="00A872C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A537C">
              <w:rPr>
                <w:sz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D" w:rsidRDefault="00A872CD" w:rsidP="00E6042A">
            <w:pPr>
              <w:rPr>
                <w:sz w:val="28"/>
              </w:rPr>
            </w:pPr>
            <w:r>
              <w:rPr>
                <w:sz w:val="28"/>
                <w:szCs w:val="28"/>
                <w:u w:color="000000"/>
              </w:rPr>
              <w:t>Ф</w:t>
            </w:r>
            <w:r w:rsidRPr="00117387">
              <w:rPr>
                <w:sz w:val="28"/>
                <w:szCs w:val="28"/>
                <w:u w:color="000000"/>
              </w:rPr>
              <w:t>итнес-конвенци</w:t>
            </w:r>
            <w:r>
              <w:rPr>
                <w:sz w:val="28"/>
                <w:szCs w:val="28"/>
                <w:u w:color="000000"/>
              </w:rPr>
              <w:t>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CD" w:rsidRDefault="00A872CD" w:rsidP="00A872C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Январь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D" w:rsidRDefault="00A872CD" w:rsidP="00A872CD">
            <w:pPr>
              <w:pStyle w:val="4"/>
              <w:jc w:val="center"/>
            </w:pPr>
            <w:r>
              <w:t>БМАУ СЦ «РЕЗЕРВ»</w:t>
            </w:r>
          </w:p>
        </w:tc>
      </w:tr>
      <w:tr w:rsidR="00BA5DBD" w:rsidTr="006D54F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A872C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E6042A" w:rsidP="00A872CD">
            <w:pPr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Фестиваль-возмож</w:t>
            </w:r>
            <w:r w:rsidR="00BA5DBD">
              <w:rPr>
                <w:sz w:val="28"/>
                <w:szCs w:val="28"/>
                <w:u w:color="000000"/>
              </w:rPr>
              <w:t>ност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BD" w:rsidRDefault="00E6042A" w:rsidP="00A872C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A872CD">
            <w:pPr>
              <w:pStyle w:val="4"/>
              <w:jc w:val="center"/>
            </w:pPr>
          </w:p>
        </w:tc>
      </w:tr>
      <w:tr w:rsidR="00A872CD" w:rsidTr="006D54F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D" w:rsidRDefault="00BA5DBD" w:rsidP="00A872C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2A537C">
              <w:rPr>
                <w:sz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D" w:rsidRDefault="00A872CD" w:rsidP="00A872CD">
            <w:pPr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Веселые старты среди ДОУ, начальных классов, среди СОП, КПН, ПД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CD" w:rsidRDefault="00A872CD" w:rsidP="00A872C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D" w:rsidRDefault="00A872CD" w:rsidP="00A872CD">
            <w:pPr>
              <w:pStyle w:val="4"/>
              <w:jc w:val="center"/>
            </w:pPr>
            <w:r>
              <w:t>БМАУ СЦ «РЕЗЕРВ»</w:t>
            </w:r>
          </w:p>
        </w:tc>
      </w:tr>
      <w:tr w:rsidR="00A872CD" w:rsidTr="006D54F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D" w:rsidRDefault="00BA5DBD" w:rsidP="00A872C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2A537C">
              <w:rPr>
                <w:sz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D" w:rsidRDefault="00A872CD" w:rsidP="00A872CD">
            <w:pPr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Выезды на домашние матчи ВК</w:t>
            </w:r>
            <w:proofErr w:type="gramStart"/>
            <w:r>
              <w:rPr>
                <w:sz w:val="28"/>
                <w:szCs w:val="28"/>
                <w:u w:color="000000"/>
              </w:rPr>
              <w:t>,Ф</w:t>
            </w:r>
            <w:proofErr w:type="gramEnd"/>
            <w:r>
              <w:rPr>
                <w:sz w:val="28"/>
                <w:szCs w:val="28"/>
                <w:u w:color="000000"/>
              </w:rPr>
              <w:t>К,БК «Енисей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CD" w:rsidRDefault="00A872CD" w:rsidP="00A872C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D" w:rsidRDefault="00A872CD" w:rsidP="00A872CD">
            <w:pPr>
              <w:pStyle w:val="4"/>
              <w:jc w:val="center"/>
            </w:pPr>
            <w:r w:rsidRPr="009C690D">
              <w:t>БМАУ СЦ «РЕЗЕРВ»</w:t>
            </w:r>
          </w:p>
        </w:tc>
      </w:tr>
      <w:tr w:rsidR="00A872CD" w:rsidTr="006D54F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D" w:rsidRDefault="00BA5DBD" w:rsidP="00A872C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2A537C">
              <w:rPr>
                <w:sz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D" w:rsidRDefault="00A872CD" w:rsidP="00A872CD">
            <w:pPr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Чемпионат по передвижению на машинках-каталках среди детей от 2 до 4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CD" w:rsidRDefault="00A872CD" w:rsidP="00A872C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вгуст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D" w:rsidRDefault="00A872CD" w:rsidP="00A872CD">
            <w:pPr>
              <w:pStyle w:val="4"/>
              <w:jc w:val="center"/>
            </w:pPr>
            <w:r w:rsidRPr="009C690D">
              <w:t>БМАУ СЦ «РЕЗЕРВ»</w:t>
            </w:r>
          </w:p>
        </w:tc>
      </w:tr>
      <w:tr w:rsidR="00A872CD" w:rsidTr="006D54F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D" w:rsidRDefault="00BA5DBD" w:rsidP="00A872C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2A537C">
              <w:rPr>
                <w:sz w:val="28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D" w:rsidRDefault="00A872CD" w:rsidP="00A872CD">
            <w:pPr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 xml:space="preserve">Чемпионат по прыжкам  на скакалках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CD" w:rsidRDefault="00A872CD" w:rsidP="00A872C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вгуст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CD" w:rsidRDefault="00A872CD" w:rsidP="00A872CD">
            <w:pPr>
              <w:pStyle w:val="4"/>
              <w:jc w:val="center"/>
            </w:pPr>
            <w:r w:rsidRPr="009C690D">
              <w:t>БМАУ СЦ «РЕЗЕРВ»</w:t>
            </w:r>
          </w:p>
        </w:tc>
      </w:tr>
      <w:tr w:rsidR="004A7C66" w:rsidTr="006D54F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6" w:rsidRDefault="004A7C66" w:rsidP="00A872C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6" w:rsidRDefault="004A7C66" w:rsidP="00A872CD">
            <w:pPr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Верховая ез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66" w:rsidRDefault="004A7C66" w:rsidP="00A872C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6" w:rsidRPr="009C690D" w:rsidRDefault="004A7C66" w:rsidP="00A872CD">
            <w:pPr>
              <w:pStyle w:val="4"/>
              <w:jc w:val="center"/>
            </w:pPr>
            <w:r w:rsidRPr="009C690D">
              <w:t>БМАУ СЦ «РЕЗЕРВ»</w:t>
            </w:r>
          </w:p>
        </w:tc>
      </w:tr>
    </w:tbl>
    <w:p w:rsidR="004B4AEB" w:rsidRDefault="004B4AEB" w:rsidP="006D54FC">
      <w:pPr>
        <w:tabs>
          <w:tab w:val="left" w:pos="6164"/>
        </w:tabs>
        <w:jc w:val="center"/>
        <w:rPr>
          <w:b/>
          <w:bCs/>
          <w:sz w:val="32"/>
        </w:rPr>
      </w:pPr>
    </w:p>
    <w:p w:rsidR="00A872CD" w:rsidRDefault="00A872CD" w:rsidP="006D54FC">
      <w:pPr>
        <w:tabs>
          <w:tab w:val="left" w:pos="6164"/>
        </w:tabs>
        <w:jc w:val="center"/>
        <w:rPr>
          <w:b/>
          <w:bCs/>
          <w:sz w:val="32"/>
        </w:rPr>
      </w:pPr>
    </w:p>
    <w:p w:rsidR="00A872CD" w:rsidRDefault="00A872CD" w:rsidP="006D54FC">
      <w:pPr>
        <w:tabs>
          <w:tab w:val="left" w:pos="6164"/>
        </w:tabs>
        <w:jc w:val="center"/>
        <w:rPr>
          <w:b/>
          <w:bCs/>
          <w:sz w:val="32"/>
        </w:rPr>
      </w:pPr>
    </w:p>
    <w:p w:rsidR="00A872CD" w:rsidRDefault="00A872CD" w:rsidP="006D54FC">
      <w:pPr>
        <w:tabs>
          <w:tab w:val="left" w:pos="6164"/>
        </w:tabs>
        <w:jc w:val="center"/>
        <w:rPr>
          <w:b/>
          <w:bCs/>
          <w:sz w:val="32"/>
        </w:rPr>
      </w:pPr>
    </w:p>
    <w:p w:rsidR="00A872CD" w:rsidRDefault="00A872CD" w:rsidP="006D54FC">
      <w:pPr>
        <w:tabs>
          <w:tab w:val="left" w:pos="6164"/>
        </w:tabs>
        <w:jc w:val="center"/>
        <w:rPr>
          <w:b/>
          <w:bCs/>
          <w:sz w:val="32"/>
        </w:rPr>
      </w:pPr>
    </w:p>
    <w:p w:rsidR="00A872CD" w:rsidRDefault="00A872CD" w:rsidP="006D54FC">
      <w:pPr>
        <w:tabs>
          <w:tab w:val="left" w:pos="6164"/>
        </w:tabs>
        <w:jc w:val="center"/>
        <w:rPr>
          <w:b/>
          <w:bCs/>
          <w:sz w:val="32"/>
        </w:rPr>
      </w:pPr>
    </w:p>
    <w:p w:rsidR="00A872CD" w:rsidRDefault="00A872CD" w:rsidP="006D54FC">
      <w:pPr>
        <w:tabs>
          <w:tab w:val="left" w:pos="6164"/>
        </w:tabs>
        <w:jc w:val="center"/>
        <w:rPr>
          <w:b/>
          <w:bCs/>
          <w:sz w:val="32"/>
        </w:rPr>
      </w:pPr>
    </w:p>
    <w:p w:rsidR="00A872CD" w:rsidRDefault="00A872CD" w:rsidP="006D54FC">
      <w:pPr>
        <w:tabs>
          <w:tab w:val="left" w:pos="6164"/>
        </w:tabs>
        <w:jc w:val="center"/>
        <w:rPr>
          <w:b/>
          <w:bCs/>
          <w:sz w:val="32"/>
        </w:rPr>
      </w:pPr>
    </w:p>
    <w:p w:rsidR="006D54FC" w:rsidRDefault="006D54FC" w:rsidP="006D54FC">
      <w:pPr>
        <w:tabs>
          <w:tab w:val="left" w:pos="6164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2 раздел</w:t>
      </w:r>
    </w:p>
    <w:p w:rsidR="006D54FC" w:rsidRDefault="006D54FC" w:rsidP="006D54FC">
      <w:pPr>
        <w:tabs>
          <w:tab w:val="left" w:pos="6164"/>
        </w:tabs>
        <w:jc w:val="center"/>
        <w:rPr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1"/>
        <w:gridCol w:w="7298"/>
        <w:gridCol w:w="2555"/>
        <w:gridCol w:w="3752"/>
      </w:tblGrid>
      <w:tr w:rsidR="006D54FC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6D54FC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6D54FC" w:rsidRDefault="006D54FC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6D54FC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6D54FC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роки проведения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6D54FC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6D54FC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6D54FC">
            <w:pPr>
              <w:pStyle w:val="3"/>
            </w:pPr>
            <w:r>
              <w:rPr>
                <w:lang w:val="en-US"/>
              </w:rPr>
              <w:t>I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6D54FC">
            <w:pPr>
              <w:pStyle w:val="3"/>
            </w:pPr>
            <w:r>
              <w:t>Волейбо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6D54FC">
            <w:pPr>
              <w:tabs>
                <w:tab w:val="left" w:pos="6164"/>
              </w:tabs>
              <w:jc w:val="center"/>
              <w:rPr>
                <w:sz w:val="28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C" w:rsidRDefault="006D54FC">
            <w:pPr>
              <w:tabs>
                <w:tab w:val="left" w:pos="6164"/>
              </w:tabs>
              <w:jc w:val="center"/>
              <w:rPr>
                <w:sz w:val="28"/>
              </w:rPr>
            </w:pPr>
          </w:p>
        </w:tc>
      </w:tr>
      <w:tr w:rsidR="00763877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7" w:rsidRPr="00763877" w:rsidRDefault="00763877">
            <w:pPr>
              <w:pStyle w:val="3"/>
            </w:pPr>
            <w:r w:rsidRPr="00444E17">
              <w:rPr>
                <w:b w:val="0"/>
              </w:rPr>
              <w:t>1</w:t>
            </w:r>
            <w:r>
              <w:t>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7" w:rsidRDefault="001C4AE2" w:rsidP="00763877">
            <w:pPr>
              <w:pStyle w:val="4"/>
            </w:pPr>
            <w:r>
              <w:t>Рождественский фестиваль игровых видов спорт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7" w:rsidRDefault="00763877" w:rsidP="001C4AE2">
            <w:pPr>
              <w:pStyle w:val="4"/>
              <w:jc w:val="center"/>
            </w:pPr>
            <w:r>
              <w:t>Январь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7" w:rsidRDefault="002A537C" w:rsidP="002A537C">
            <w:pPr>
              <w:pStyle w:val="4"/>
              <w:jc w:val="center"/>
            </w:pPr>
            <w:r>
              <w:t>БМАУ СЦ «РЕЗЕРВ»</w:t>
            </w:r>
          </w:p>
        </w:tc>
      </w:tr>
      <w:tr w:rsidR="006D54FC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444E17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6D54FC">
              <w:rPr>
                <w:sz w:val="28"/>
              </w:rPr>
              <w:t>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763877">
            <w:pPr>
              <w:pStyle w:val="4"/>
            </w:pPr>
            <w:proofErr w:type="gramStart"/>
            <w:r>
              <w:t>Турнир</w:t>
            </w:r>
            <w:proofErr w:type="gramEnd"/>
            <w:r>
              <w:t xml:space="preserve"> посвященн</w:t>
            </w:r>
            <w:r w:rsidR="001C4AE2">
              <w:t>ый выводу войск из Афганистана среди ветерано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763877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6D54FC">
            <w:pPr>
              <w:pStyle w:val="4"/>
              <w:jc w:val="center"/>
            </w:pPr>
            <w:r>
              <w:t>БМАУ СЦ «РЕЗЕРВ»</w:t>
            </w:r>
          </w:p>
        </w:tc>
      </w:tr>
      <w:tr w:rsidR="00763877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7" w:rsidRDefault="002A537C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444E17">
              <w:rPr>
                <w:sz w:val="28"/>
              </w:rPr>
              <w:t>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7" w:rsidRDefault="00763877">
            <w:pPr>
              <w:pStyle w:val="4"/>
            </w:pPr>
            <w:r>
              <w:t>Турнир среди ветеранов по волейболу на призы главы Абан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7" w:rsidRDefault="00763877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7" w:rsidRDefault="00763877">
            <w:pPr>
              <w:pStyle w:val="4"/>
              <w:jc w:val="center"/>
            </w:pPr>
            <w:r>
              <w:t>БМАУ СЦ «РЕЗЕРВ»</w:t>
            </w:r>
          </w:p>
        </w:tc>
      </w:tr>
      <w:tr w:rsidR="002A537C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C" w:rsidRDefault="002A537C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C" w:rsidRDefault="002A537C">
            <w:pPr>
              <w:pStyle w:val="4"/>
            </w:pPr>
            <w:r>
              <w:t>Турнир среди организаций Березовского райо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2A" w:rsidRDefault="002A537C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Февраль-Май</w:t>
            </w:r>
          </w:p>
          <w:p w:rsidR="002A537C" w:rsidRDefault="00E6042A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16 г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7C" w:rsidRDefault="002A537C">
            <w:pPr>
              <w:pStyle w:val="4"/>
              <w:jc w:val="center"/>
            </w:pPr>
            <w:r>
              <w:t>БМАУ СЦ «РЕЗЕРВ»</w:t>
            </w:r>
          </w:p>
        </w:tc>
      </w:tr>
      <w:tr w:rsidR="00763877" w:rsidTr="001C4AE2">
        <w:trPr>
          <w:trHeight w:val="36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7" w:rsidRDefault="00444E17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7" w:rsidRDefault="002A537C" w:rsidP="00BA5DBD">
            <w:pPr>
              <w:pStyle w:val="4"/>
            </w:pPr>
            <w:r>
              <w:t xml:space="preserve">Соревнования, посвященные </w:t>
            </w:r>
            <w:r w:rsidR="00BA5DBD">
              <w:t>Д</w:t>
            </w:r>
            <w:r>
              <w:t>ню молодеж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7" w:rsidRDefault="002A537C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7" w:rsidRDefault="002A537C" w:rsidP="00763877">
            <w:pPr>
              <w:pStyle w:val="4"/>
              <w:jc w:val="center"/>
            </w:pPr>
            <w:r>
              <w:t>БМАУ СЦ «РЕЗЕРВ»</w:t>
            </w:r>
          </w:p>
        </w:tc>
      </w:tr>
      <w:tr w:rsidR="006D54FC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444E17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6D54FC">
              <w:rPr>
                <w:sz w:val="28"/>
              </w:rPr>
              <w:t>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6D54FC">
            <w:pPr>
              <w:pStyle w:val="4"/>
            </w:pPr>
            <w:r>
              <w:t>Кубок памяти Н.И. Вдови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6D54FC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6D54FC">
            <w:pPr>
              <w:pStyle w:val="4"/>
              <w:jc w:val="center"/>
            </w:pPr>
            <w:r>
              <w:t>БМАУ СЦ «РЕЗЕРВ»</w:t>
            </w:r>
          </w:p>
        </w:tc>
      </w:tr>
      <w:tr w:rsidR="006D54FC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444E17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6D54FC">
              <w:rPr>
                <w:sz w:val="28"/>
              </w:rPr>
              <w:t>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763877" w:rsidP="00763877">
            <w:pPr>
              <w:pStyle w:val="4"/>
            </w:pPr>
            <w:r>
              <w:t xml:space="preserve">Межрайонный турнир по волейболу среди мужских команд памяти П.С. </w:t>
            </w:r>
            <w:proofErr w:type="spellStart"/>
            <w:r>
              <w:t>Барсукова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763877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763877">
            <w:pPr>
              <w:pStyle w:val="4"/>
              <w:jc w:val="center"/>
            </w:pPr>
            <w:r>
              <w:t>АДМИНИСТРАЦИЯ БЕРЕЗОВСКОГО РАЙОНА</w:t>
            </w:r>
          </w:p>
        </w:tc>
      </w:tr>
      <w:tr w:rsidR="006D54FC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444E17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6D54FC">
              <w:rPr>
                <w:sz w:val="28"/>
              </w:rPr>
              <w:t>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763877" w:rsidP="00763877">
            <w:pPr>
              <w:pStyle w:val="4"/>
            </w:pPr>
            <w:r w:rsidRPr="00763877">
              <w:t>Соревнования по волейболу, посвященные Дню победы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763877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6D54FC">
            <w:pPr>
              <w:pStyle w:val="4"/>
              <w:jc w:val="center"/>
            </w:pPr>
            <w:r>
              <w:t>БМАУ СЦ «РЕЗЕРВ»</w:t>
            </w:r>
          </w:p>
        </w:tc>
      </w:tr>
      <w:tr w:rsidR="00763877" w:rsidTr="00444E17">
        <w:trPr>
          <w:trHeight w:val="51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7" w:rsidRDefault="00444E17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63877">
              <w:rPr>
                <w:sz w:val="28"/>
              </w:rPr>
              <w:t>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7" w:rsidRPr="00763877" w:rsidRDefault="00763877" w:rsidP="00763877">
            <w:pPr>
              <w:pStyle w:val="4"/>
            </w:pPr>
            <w:r w:rsidRPr="00763877">
              <w:t>Первенство Березовского района по волейбол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7" w:rsidRDefault="00763877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7" w:rsidRDefault="00763877">
            <w:pPr>
              <w:pStyle w:val="4"/>
              <w:jc w:val="center"/>
            </w:pPr>
            <w:r>
              <w:t>АДМИНИСТРАЦИЯ БЕРЕЗОВСКОГО РАЙОНА</w:t>
            </w:r>
          </w:p>
        </w:tc>
      </w:tr>
      <w:tr w:rsidR="00763877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7" w:rsidRDefault="00444E17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763877">
              <w:rPr>
                <w:sz w:val="28"/>
              </w:rPr>
              <w:t>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7" w:rsidRPr="00763877" w:rsidRDefault="00763877" w:rsidP="00763877">
            <w:pPr>
              <w:pStyle w:val="4"/>
            </w:pPr>
            <w:r>
              <w:t>Открытый турнир по волейболу среди мужских команд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7" w:rsidRDefault="00763877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77" w:rsidRDefault="00763877">
            <w:pPr>
              <w:pStyle w:val="4"/>
              <w:jc w:val="center"/>
            </w:pPr>
            <w:r>
              <w:t>БМАУ СЦ «РЕЗЕРВ»</w:t>
            </w: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pStyle w:val="4"/>
            </w:pPr>
            <w:r>
              <w:t xml:space="preserve">Соревнования, посвященные Всероссийскому дню </w:t>
            </w:r>
            <w:r>
              <w:lastRenderedPageBreak/>
              <w:t>физкультурник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вгуст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>
            <w:pPr>
              <w:pStyle w:val="4"/>
              <w:jc w:val="center"/>
            </w:pPr>
            <w:r>
              <w:t>БМАУ СЦ «РЕЗЕРВ»</w:t>
            </w:r>
          </w:p>
          <w:p w:rsidR="00BA5DBD" w:rsidRPr="00BA5DBD" w:rsidRDefault="00BA5DBD" w:rsidP="00BA5DBD">
            <w:pPr>
              <w:jc w:val="center"/>
            </w:pPr>
            <w:r w:rsidRPr="00BA5DBD">
              <w:rPr>
                <w:sz w:val="28"/>
              </w:rPr>
              <w:lastRenderedPageBreak/>
              <w:t>АДМИНИСТРАЦИЯ БЕРЕЗОВСКОГО РАЙОНА</w:t>
            </w: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pStyle w:val="4"/>
            </w:pPr>
            <w:r>
              <w:t>Спартакиада среди ветеранов спорта Березовского район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>
            <w:pPr>
              <w:pStyle w:val="4"/>
              <w:jc w:val="center"/>
            </w:pPr>
            <w:r w:rsidRPr="00BA5DBD">
              <w:t>АДМИНИСТРАЦИЯ БЕРЕЗОВСКОГО РАЙОНА</w:t>
            </w: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pStyle w:val="4"/>
            </w:pPr>
            <w:r>
              <w:t>Спартакиада, посвященная Дню пожилого человек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ентябрь-октябрь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pStyle w:val="4"/>
              <w:jc w:val="center"/>
            </w:pPr>
            <w:r w:rsidRPr="00BA5DBD">
              <w:t>АДМИНИСТРАЦИЯ БЕРЕЗОВСКОГО РАЙОНА</w:t>
            </w: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pStyle w:val="5"/>
              <w:rPr>
                <w:sz w:val="28"/>
                <w:lang w:val="ru-RU"/>
              </w:rPr>
            </w:pPr>
            <w:r>
              <w:t>II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Хоккей, ринк-бенд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Pr="004B4AEB" w:rsidRDefault="00BA5DBD" w:rsidP="00BA5DBD">
            <w:pPr>
              <w:pStyle w:val="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Pr="004B4AEB" w:rsidRDefault="00BA5DBD" w:rsidP="00BA5DBD">
            <w:pPr>
              <w:tabs>
                <w:tab w:val="left" w:pos="6164"/>
              </w:tabs>
              <w:rPr>
                <w:bCs/>
                <w:sz w:val="28"/>
              </w:rPr>
            </w:pPr>
            <w:r w:rsidRPr="001C4AE2">
              <w:rPr>
                <w:sz w:val="28"/>
              </w:rPr>
              <w:t>Рождественский фестиваль игровых видов спорт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 w:rsidRPr="004B4AEB">
              <w:rPr>
                <w:sz w:val="28"/>
              </w:rPr>
              <w:t>БМАУ СЦ «РЕЗЕРВ»</w:t>
            </w: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pStyle w:val="4"/>
            </w:pPr>
            <w:r>
              <w:t xml:space="preserve">Турнир памяти А. </w:t>
            </w:r>
            <w:proofErr w:type="spellStart"/>
            <w:r>
              <w:t>Власкина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pStyle w:val="4"/>
              <w:jc w:val="center"/>
            </w:pPr>
            <w:r>
              <w:t>АДМИНИСТРАЦИЯ БЕРЕЗОВСКОГО РАЙОНА</w:t>
            </w: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rPr>
                <w:sz w:val="28"/>
              </w:rPr>
            </w:pPr>
            <w:r>
              <w:rPr>
                <w:sz w:val="28"/>
              </w:rPr>
              <w:t>Первенство района по ринк-бенд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Я</w:t>
            </w:r>
            <w:r w:rsidR="00E6042A">
              <w:rPr>
                <w:sz w:val="28"/>
              </w:rPr>
              <w:t>н</w:t>
            </w:r>
            <w:r>
              <w:rPr>
                <w:sz w:val="28"/>
              </w:rPr>
              <w:t>варь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pStyle w:val="4"/>
              <w:jc w:val="center"/>
            </w:pPr>
            <w:r>
              <w:t>БМАУ СЦ «РЕЗЕРВ»</w:t>
            </w: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rPr>
                <w:sz w:val="28"/>
              </w:rPr>
            </w:pPr>
            <w:r>
              <w:rPr>
                <w:sz w:val="28"/>
              </w:rPr>
              <w:t>Зимние спортивные игры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pStyle w:val="4"/>
              <w:jc w:val="center"/>
            </w:pPr>
            <w:r>
              <w:t>АДМИНИСТРАЦИЯ БЕРЕЗОВСКОГО РАЙОНА</w:t>
            </w: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pStyle w:val="3"/>
            </w:pPr>
            <w:r>
              <w:rPr>
                <w:lang w:val="en-US"/>
              </w:rPr>
              <w:t>III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Баскетбол, </w:t>
            </w:r>
            <w:proofErr w:type="spellStart"/>
            <w:r>
              <w:rPr>
                <w:b/>
                <w:bCs/>
                <w:sz w:val="28"/>
              </w:rPr>
              <w:t>стритбол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pStyle w:val="4"/>
              <w:jc w:val="center"/>
            </w:pP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Соревнование по баскетболу на призы ИП Сергея Николаев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pStyle w:val="4"/>
              <w:jc w:val="center"/>
            </w:pPr>
            <w:r>
              <w:t>БМАУ СЦ «РЕЗЕРВ»</w:t>
            </w: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pStyle w:val="4"/>
            </w:pPr>
            <w:r>
              <w:t>Рождественский фестиваль игровых видов спорт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pStyle w:val="4"/>
              <w:jc w:val="center"/>
            </w:pPr>
            <w:r>
              <w:t>Январь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pStyle w:val="4"/>
              <w:jc w:val="center"/>
            </w:pPr>
            <w:r>
              <w:t>БМАУ СЦ «РЕЗЕРВ»</w:t>
            </w: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rPr>
                <w:sz w:val="28"/>
              </w:rPr>
            </w:pPr>
            <w:r>
              <w:rPr>
                <w:sz w:val="28"/>
              </w:rPr>
              <w:t>Кубок главы п. Березовк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pStyle w:val="4"/>
              <w:jc w:val="center"/>
            </w:pPr>
            <w:r>
              <w:t>БМАУ СЦ «РЕЗЕРВ»</w:t>
            </w:r>
          </w:p>
        </w:tc>
      </w:tr>
      <w:tr w:rsidR="00BA5DBD" w:rsidTr="00BA5DBD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rPr>
                <w:sz w:val="28"/>
              </w:rPr>
            </w:pPr>
            <w:r>
              <w:rPr>
                <w:sz w:val="28"/>
              </w:rPr>
              <w:t xml:space="preserve">Фестиваль </w:t>
            </w:r>
            <w:proofErr w:type="spellStart"/>
            <w:r>
              <w:rPr>
                <w:sz w:val="28"/>
              </w:rPr>
              <w:t>стритбола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pStyle w:val="4"/>
              <w:jc w:val="center"/>
            </w:pPr>
            <w:r>
              <w:t>БМАУ СЦ «РЕЗЕРВ»</w:t>
            </w: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rPr>
                <w:sz w:val="28"/>
              </w:rPr>
            </w:pPr>
            <w:r>
              <w:rPr>
                <w:sz w:val="28"/>
              </w:rPr>
              <w:t xml:space="preserve">Отборочный тур Чемпионат Красноярского края по </w:t>
            </w:r>
            <w:proofErr w:type="spellStart"/>
            <w:r>
              <w:rPr>
                <w:sz w:val="28"/>
              </w:rPr>
              <w:t>стритболу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E6042A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юнь-август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pStyle w:val="4"/>
              <w:jc w:val="center"/>
            </w:pPr>
            <w:r>
              <w:t>КРАССПОРТ</w:t>
            </w: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rPr>
                <w:sz w:val="28"/>
              </w:rPr>
            </w:pPr>
            <w:r>
              <w:rPr>
                <w:sz w:val="28"/>
              </w:rPr>
              <w:t>«Школьная спортивная лига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pStyle w:val="4"/>
              <w:jc w:val="center"/>
            </w:pPr>
            <w:r>
              <w:t>БЕРЕЗОВСКАЯ ДЮСШ</w:t>
            </w: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pStyle w:val="4"/>
            </w:pPr>
            <w:r>
              <w:t>Соревнования, посвященные Дню молодеж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pStyle w:val="4"/>
              <w:jc w:val="center"/>
            </w:pPr>
            <w:r>
              <w:t>БМАУ СЦ «РЕЗЕРВ»</w:t>
            </w: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pStyle w:val="4"/>
            </w:pPr>
            <w:r>
              <w:t>Соревнования, посвященные Всероссийскому дню физкультурник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pStyle w:val="4"/>
              <w:jc w:val="center"/>
            </w:pPr>
            <w:r>
              <w:t>АДМИНИСТРАЦИЯ БЕРЕЗОВСКОГО РАЙОНА</w:t>
            </w: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lang w:val="en-US"/>
              </w:rPr>
              <w:t>IV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pStyle w:val="3"/>
            </w:pPr>
            <w:r>
              <w:t>Фитнес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pStyle w:val="4"/>
              <w:jc w:val="center"/>
            </w:pP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Pr="00444E17" w:rsidRDefault="00BA5DBD" w:rsidP="00BA5DBD">
            <w:pPr>
              <w:tabs>
                <w:tab w:val="left" w:pos="616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тнесинка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pStyle w:val="4"/>
              <w:jc w:val="center"/>
            </w:pPr>
            <w:r>
              <w:t>КРАССПОРТ</w:t>
            </w: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rPr>
                <w:sz w:val="28"/>
              </w:rPr>
            </w:pPr>
            <w:r>
              <w:rPr>
                <w:sz w:val="28"/>
              </w:rPr>
              <w:t>Фестиваль возможносте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pStyle w:val="4"/>
              <w:jc w:val="center"/>
            </w:pPr>
            <w:r>
              <w:t>КРАССПОРТ</w:t>
            </w: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rPr>
                <w:sz w:val="28"/>
              </w:rPr>
            </w:pPr>
            <w:r w:rsidRPr="004B4AEB">
              <w:rPr>
                <w:sz w:val="28"/>
              </w:rPr>
              <w:t xml:space="preserve">Фитнес-конвенц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pStyle w:val="4"/>
              <w:jc w:val="center"/>
            </w:pPr>
            <w:r>
              <w:t>Краевой Дворец молодежи</w:t>
            </w: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Pr="004B4AEB" w:rsidRDefault="00BA5DBD" w:rsidP="00BA5DBD">
            <w:pPr>
              <w:tabs>
                <w:tab w:val="left" w:pos="6164"/>
              </w:tabs>
              <w:rPr>
                <w:sz w:val="28"/>
              </w:rPr>
            </w:pPr>
            <w:r>
              <w:rPr>
                <w:sz w:val="28"/>
              </w:rPr>
              <w:t>Выступление на торжественных открытиях соревновани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pStyle w:val="4"/>
              <w:jc w:val="center"/>
            </w:pPr>
            <w:r>
              <w:t>БМАУ СЦ «РЕЗЕРВ»</w:t>
            </w: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lang w:val="en-US"/>
              </w:rPr>
              <w:t>V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pStyle w:val="3"/>
            </w:pPr>
            <w:r>
              <w:t>Настольный теннис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pStyle w:val="4"/>
              <w:jc w:val="center"/>
            </w:pP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rPr>
                <w:sz w:val="28"/>
              </w:rPr>
            </w:pPr>
            <w:r>
              <w:rPr>
                <w:sz w:val="28"/>
              </w:rPr>
              <w:t>Отрытые турниры п. Березовк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pStyle w:val="4"/>
              <w:jc w:val="center"/>
            </w:pPr>
            <w:r>
              <w:t>БМАУ СЦ «РЕЗЕРВ»</w:t>
            </w: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rPr>
                <w:sz w:val="28"/>
              </w:rPr>
            </w:pPr>
            <w:r>
              <w:rPr>
                <w:sz w:val="28"/>
              </w:rPr>
              <w:t>Спартакиада работников образован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pStyle w:val="4"/>
              <w:jc w:val="center"/>
            </w:pPr>
            <w:r>
              <w:t>Березовская ДЮСШ</w:t>
            </w: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rPr>
                <w:sz w:val="28"/>
              </w:rPr>
            </w:pPr>
            <w:r>
              <w:rPr>
                <w:sz w:val="28"/>
              </w:rPr>
              <w:t>Школьная спортивная ли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pStyle w:val="4"/>
              <w:jc w:val="center"/>
            </w:pPr>
            <w:r>
              <w:t>Березовская ДЮСШ</w:t>
            </w: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lang w:val="en-US"/>
              </w:rPr>
              <w:t>VI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4A7C66" w:rsidP="00BA5DBD">
            <w:pPr>
              <w:pStyle w:val="3"/>
            </w:pPr>
            <w:r>
              <w:t>Ф</w:t>
            </w:r>
            <w:r w:rsidR="00BA5DBD">
              <w:t>утбол</w:t>
            </w:r>
            <w:r>
              <w:t>, мини-футбо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pStyle w:val="4"/>
              <w:jc w:val="center"/>
            </w:pP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Pr="00FA0B90" w:rsidRDefault="00BA5DBD" w:rsidP="00BA5DBD">
            <w:pPr>
              <w:tabs>
                <w:tab w:val="left" w:pos="6164"/>
              </w:tabs>
              <w:jc w:val="center"/>
              <w:rPr>
                <w:b/>
                <w:bCs/>
                <w:sz w:val="28"/>
              </w:rPr>
            </w:pPr>
            <w:r w:rsidRPr="00FA0B90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pStyle w:val="4"/>
            </w:pPr>
            <w:r>
              <w:t>Рождественский фестиваль игровых видов спорт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4A7C66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4A7C66" w:rsidP="00BA5DBD">
            <w:pPr>
              <w:pStyle w:val="4"/>
              <w:jc w:val="center"/>
            </w:pPr>
            <w:r>
              <w:t>БМАУ СЦ «РЕЗЕРВ»</w:t>
            </w: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4A7C66" w:rsidP="00BA5DBD">
            <w:pPr>
              <w:tabs>
                <w:tab w:val="left" w:pos="6164"/>
              </w:tabs>
              <w:rPr>
                <w:sz w:val="28"/>
              </w:rPr>
            </w:pPr>
            <w:r>
              <w:rPr>
                <w:sz w:val="28"/>
              </w:rPr>
              <w:t>Соревнования по футболу среди ДОУ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4A7C66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4A7C66" w:rsidP="00BA5DBD">
            <w:pPr>
              <w:pStyle w:val="4"/>
              <w:jc w:val="center"/>
            </w:pPr>
            <w:r>
              <w:t>Оргкомитет</w:t>
            </w: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4A7C66">
              <w:rPr>
                <w:sz w:val="28"/>
              </w:rPr>
              <w:t>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rPr>
                <w:sz w:val="28"/>
              </w:rPr>
            </w:pPr>
            <w:r w:rsidRPr="004B4AEB">
              <w:rPr>
                <w:sz w:val="28"/>
              </w:rPr>
              <w:t>Соревнования</w:t>
            </w:r>
            <w:r>
              <w:rPr>
                <w:sz w:val="28"/>
              </w:rPr>
              <w:t>,</w:t>
            </w:r>
            <w:r w:rsidRPr="004B4AEB">
              <w:rPr>
                <w:sz w:val="28"/>
              </w:rPr>
              <w:t xml:space="preserve"> посвященные Дню инвалидо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4A7C66" w:rsidP="00BA5DBD">
            <w:pPr>
              <w:pStyle w:val="4"/>
              <w:jc w:val="center"/>
            </w:pPr>
            <w:r>
              <w:t>Оргкомитет</w:t>
            </w:r>
          </w:p>
        </w:tc>
      </w:tr>
      <w:tr w:rsidR="004A7C66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6" w:rsidRDefault="004A7C66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6" w:rsidRPr="004B4AEB" w:rsidRDefault="004A7C66" w:rsidP="004A7C66">
            <w:pPr>
              <w:tabs>
                <w:tab w:val="left" w:pos="6164"/>
              </w:tabs>
              <w:rPr>
                <w:sz w:val="28"/>
              </w:rPr>
            </w:pPr>
            <w:r>
              <w:rPr>
                <w:sz w:val="28"/>
              </w:rPr>
              <w:t xml:space="preserve">Турнир, посвященный памяти  </w:t>
            </w:r>
            <w:proofErr w:type="spellStart"/>
            <w:r>
              <w:rPr>
                <w:sz w:val="28"/>
              </w:rPr>
              <w:t>ВладимираБлаженского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6" w:rsidRDefault="004A7C66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6" w:rsidRDefault="004A7C66" w:rsidP="00BA5DBD">
            <w:pPr>
              <w:pStyle w:val="4"/>
              <w:jc w:val="center"/>
            </w:pPr>
            <w:r>
              <w:t>БМАУ СЦ «РЕЗЕРВ»</w:t>
            </w:r>
          </w:p>
        </w:tc>
      </w:tr>
      <w:tr w:rsidR="004A7C66" w:rsidTr="003C514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6" w:rsidRDefault="004A7C66" w:rsidP="003C5145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6" w:rsidRDefault="004A7C66" w:rsidP="003C5145">
            <w:pPr>
              <w:pStyle w:val="4"/>
            </w:pPr>
            <w:r>
              <w:t>Соревнования, посвященные Дню молодеж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6" w:rsidRDefault="004A7C66" w:rsidP="003C5145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6" w:rsidRDefault="004A7C66" w:rsidP="003C5145">
            <w:pPr>
              <w:pStyle w:val="4"/>
              <w:jc w:val="center"/>
            </w:pPr>
            <w:r>
              <w:t>БМАУ СЦ «РЕЗЕРВ»</w:t>
            </w:r>
          </w:p>
        </w:tc>
      </w:tr>
      <w:tr w:rsidR="004A7C66" w:rsidTr="003C514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6" w:rsidRDefault="004A7C66" w:rsidP="003C5145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6" w:rsidRDefault="004A7C66" w:rsidP="003C5145">
            <w:pPr>
              <w:pStyle w:val="4"/>
            </w:pPr>
            <w:r>
              <w:t>Соревнования, посвященные Всероссийскому дню физкультурник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6" w:rsidRDefault="004A7C66" w:rsidP="003C5145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6" w:rsidRDefault="004A7C66" w:rsidP="003C5145">
            <w:pPr>
              <w:pStyle w:val="4"/>
              <w:jc w:val="center"/>
            </w:pPr>
            <w:r>
              <w:t>АДМИНИСТРАЦИЯ БЕРЕЗОВСКОГО РАЙОНА</w:t>
            </w: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lang w:val="en-US"/>
              </w:rPr>
              <w:t>VII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4A7C66" w:rsidP="00BA5DBD">
            <w:pPr>
              <w:pStyle w:val="3"/>
            </w:pPr>
            <w:r>
              <w:t xml:space="preserve"> Всероссийский комплекс </w:t>
            </w:r>
            <w:r w:rsidR="00BA5DBD">
              <w:t>ГТО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pStyle w:val="4"/>
              <w:jc w:val="center"/>
            </w:pP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ием и сдача ГТО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4B4AEB">
              <w:rPr>
                <w:sz w:val="28"/>
              </w:rPr>
              <w:t xml:space="preserve"> течение год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pStyle w:val="4"/>
              <w:jc w:val="center"/>
            </w:pPr>
            <w:r>
              <w:t>БМАУ СЦ «РЕЗЕРВ»</w:t>
            </w: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партакиада «Мой спортивный двор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pStyle w:val="4"/>
              <w:jc w:val="center"/>
            </w:pPr>
            <w:r>
              <w:t>БМАУ СЦ «РЕЗЕРВ»</w:t>
            </w: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lang w:val="en-US"/>
              </w:rPr>
              <w:t>VIII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Pr="00444E17" w:rsidRDefault="004A7C66" w:rsidP="00BA5DBD">
            <w:pPr>
              <w:pStyle w:val="3"/>
            </w:pPr>
            <w:r>
              <w:t>Армейский рукопашный бо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pStyle w:val="4"/>
              <w:jc w:val="center"/>
            </w:pP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E6042A" w:rsidP="00BA5DBD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торой турнир по армейскому рукопашному бою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4A7C66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4A7C66">
            <w:pPr>
              <w:pStyle w:val="4"/>
              <w:jc w:val="center"/>
            </w:pPr>
            <w:r>
              <w:t xml:space="preserve">БМАУ СЦ «РЕЗЕРВ», </w:t>
            </w:r>
            <w:r w:rsidR="004A7C66">
              <w:t>ОБЩЕСТВЕННАЯ ОРГАНИЗАЦИЯ ВЕТЕРАНОВ БОЕВЫХ ДЕЙСТВИЙ «ПАМЯТЬ»</w:t>
            </w:r>
          </w:p>
        </w:tc>
      </w:tr>
      <w:tr w:rsidR="00BA5DBD" w:rsidTr="00117387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BD" w:rsidRDefault="00BA5DBD" w:rsidP="00BA5DBD">
            <w:pPr>
              <w:pStyle w:val="3"/>
            </w:pPr>
            <w:r>
              <w:t>Городк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tabs>
                <w:tab w:val="left" w:pos="6164"/>
              </w:tabs>
              <w:jc w:val="center"/>
              <w:rPr>
                <w:sz w:val="28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BD" w:rsidRDefault="00BA5DBD" w:rsidP="00BA5DBD">
            <w:pPr>
              <w:pStyle w:val="4"/>
              <w:jc w:val="center"/>
            </w:pPr>
          </w:p>
        </w:tc>
      </w:tr>
      <w:tr w:rsidR="004A7C66" w:rsidTr="00FA0B90">
        <w:trPr>
          <w:trHeight w:val="793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66" w:rsidRDefault="004A7C66" w:rsidP="004A7C66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66" w:rsidRDefault="004A7C66" w:rsidP="004A7C66">
            <w:pPr>
              <w:pStyle w:val="4"/>
            </w:pPr>
            <w:r>
              <w:t>Соревнования, посвященные Дню молодеж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66" w:rsidRDefault="004A7C66" w:rsidP="004A7C66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C66" w:rsidRDefault="004A7C66" w:rsidP="004A7C66">
            <w:pPr>
              <w:pStyle w:val="4"/>
              <w:jc w:val="center"/>
            </w:pPr>
            <w:r>
              <w:t>БМАУ СЦ «РЕЗЕРВ»</w:t>
            </w:r>
          </w:p>
        </w:tc>
      </w:tr>
      <w:tr w:rsidR="004A7C66" w:rsidTr="00FA0B90">
        <w:trPr>
          <w:trHeight w:val="793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6" w:rsidRDefault="004A7C66" w:rsidP="004A7C66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6" w:rsidRDefault="004A7C66" w:rsidP="004A7C66">
            <w:pPr>
              <w:pStyle w:val="4"/>
            </w:pPr>
            <w:r>
              <w:t>Соревнования, посвященные Всероссийскому дню физкультурник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6" w:rsidRDefault="004A7C66" w:rsidP="004A7C66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6" w:rsidRDefault="004A7C66" w:rsidP="004A7C66">
            <w:pPr>
              <w:pStyle w:val="4"/>
              <w:jc w:val="center"/>
            </w:pPr>
            <w:r>
              <w:t>АДМИНИСТРАЦИЯ БЕРЕЗОВСКОГО РАЙОНА</w:t>
            </w:r>
          </w:p>
        </w:tc>
      </w:tr>
    </w:tbl>
    <w:p w:rsidR="006D54FC" w:rsidRDefault="006D54FC" w:rsidP="006D54FC">
      <w:pPr>
        <w:tabs>
          <w:tab w:val="left" w:pos="6164"/>
        </w:tabs>
        <w:jc w:val="center"/>
        <w:rPr>
          <w:b/>
          <w:bCs/>
          <w:sz w:val="32"/>
        </w:rPr>
      </w:pPr>
    </w:p>
    <w:p w:rsidR="006D54FC" w:rsidRDefault="006D54FC" w:rsidP="006D54FC">
      <w:pPr>
        <w:tabs>
          <w:tab w:val="left" w:pos="6164"/>
        </w:tabs>
        <w:jc w:val="center"/>
        <w:rPr>
          <w:b/>
          <w:bCs/>
          <w:sz w:val="32"/>
        </w:rPr>
      </w:pPr>
    </w:p>
    <w:p w:rsidR="00FA0B90" w:rsidRDefault="00FA0B90" w:rsidP="006D54FC">
      <w:pPr>
        <w:tabs>
          <w:tab w:val="left" w:pos="6164"/>
        </w:tabs>
        <w:jc w:val="center"/>
        <w:rPr>
          <w:b/>
          <w:bCs/>
          <w:sz w:val="32"/>
        </w:rPr>
      </w:pPr>
    </w:p>
    <w:p w:rsidR="00FA0B90" w:rsidRDefault="00FA0B90" w:rsidP="006D54FC">
      <w:pPr>
        <w:tabs>
          <w:tab w:val="left" w:pos="6164"/>
        </w:tabs>
        <w:jc w:val="center"/>
        <w:rPr>
          <w:b/>
          <w:bCs/>
          <w:sz w:val="32"/>
        </w:rPr>
      </w:pPr>
    </w:p>
    <w:p w:rsidR="006D54FC" w:rsidRDefault="004A7C66" w:rsidP="006D54FC">
      <w:pPr>
        <w:tabs>
          <w:tab w:val="left" w:pos="6164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3</w:t>
      </w:r>
      <w:r w:rsidR="006D54FC">
        <w:rPr>
          <w:b/>
          <w:bCs/>
          <w:sz w:val="32"/>
        </w:rPr>
        <w:t xml:space="preserve"> раздел</w:t>
      </w:r>
    </w:p>
    <w:p w:rsidR="006D54FC" w:rsidRDefault="006D54FC" w:rsidP="006D54FC">
      <w:pPr>
        <w:tabs>
          <w:tab w:val="left" w:pos="6164"/>
        </w:tabs>
        <w:jc w:val="center"/>
        <w:rPr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2"/>
        <w:gridCol w:w="7303"/>
        <w:gridCol w:w="25"/>
        <w:gridCol w:w="2511"/>
        <w:gridCol w:w="11"/>
        <w:gridCol w:w="3754"/>
      </w:tblGrid>
      <w:tr w:rsidR="006D54FC" w:rsidTr="000D684F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6D54FC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6D54FC" w:rsidRDefault="006D54FC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7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6D54FC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6D54FC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роки проведения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6D54FC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6D54FC" w:rsidTr="000D684F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6D54FC">
            <w:pPr>
              <w:pStyle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7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6D54FC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астие в районных соревнованиях по волейболу, баскетболу,</w:t>
            </w:r>
            <w:r w:rsidR="004B4AEB">
              <w:rPr>
                <w:b w:val="0"/>
                <w:bCs w:val="0"/>
              </w:rPr>
              <w:t xml:space="preserve"> хоккею</w:t>
            </w:r>
            <w:r w:rsidR="00FA0B90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>турнирах ветеранов</w:t>
            </w:r>
            <w:r w:rsidR="00903665">
              <w:rPr>
                <w:b w:val="0"/>
                <w:bCs w:val="0"/>
              </w:rPr>
              <w:t>, соревновании в рамках ГТО и т.д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4B4AEB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2A" w:rsidRDefault="00E6042A" w:rsidP="00E6042A">
            <w:pPr>
              <w:pStyle w:val="4"/>
              <w:jc w:val="center"/>
            </w:pPr>
            <w:r>
              <w:t>БМАУ СЦ «РЕЗЕРВ»,</w:t>
            </w:r>
          </w:p>
          <w:p w:rsidR="006D54FC" w:rsidRDefault="00E6042A" w:rsidP="00E6042A">
            <w:pPr>
              <w:pStyle w:val="4"/>
              <w:jc w:val="center"/>
            </w:pPr>
            <w:r>
              <w:t>АДМИНИСТРАЦИЯ БЕРЕЗОВСКОГО РАЙОНА</w:t>
            </w:r>
          </w:p>
        </w:tc>
      </w:tr>
      <w:tr w:rsidR="006D54FC" w:rsidTr="000D684F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6D54FC">
            <w:pPr>
              <w:pStyle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7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E6042A" w:rsidP="00E6042A">
            <w:pPr>
              <w:spacing w:line="270" w:lineRule="atLeast"/>
              <w:outlineLvl w:val="1"/>
            </w:pPr>
            <w:r>
              <w:rPr>
                <w:sz w:val="28"/>
              </w:rPr>
              <w:t xml:space="preserve">Участие в краевых, межрайонных соревнованиях по </w:t>
            </w:r>
            <w:proofErr w:type="spellStart"/>
            <w:r>
              <w:rPr>
                <w:sz w:val="28"/>
              </w:rPr>
              <w:t>стритболу</w:t>
            </w:r>
            <w:proofErr w:type="spellEnd"/>
            <w:r>
              <w:rPr>
                <w:sz w:val="28"/>
              </w:rPr>
              <w:t xml:space="preserve">, баскетболу, волейболу, спартакиадах ветеранов спорта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FC" w:rsidRDefault="00E6042A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E6042A">
            <w:pPr>
              <w:pStyle w:val="4"/>
              <w:jc w:val="center"/>
            </w:pPr>
            <w:r>
              <w:t>ОРГКОМИТЕТ</w:t>
            </w:r>
          </w:p>
        </w:tc>
      </w:tr>
      <w:tr w:rsidR="006D54FC" w:rsidTr="000D684F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8121B0">
            <w:pPr>
              <w:pStyle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6D54FC">
              <w:rPr>
                <w:b w:val="0"/>
                <w:bCs w:val="0"/>
              </w:rPr>
              <w:t>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6D54FC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астие в районных праздниках посвященные Дню Молодежи, Дню физкультурника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6D54FC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юнь-Август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FC" w:rsidRDefault="006D54FC">
            <w:pPr>
              <w:pStyle w:val="4"/>
              <w:jc w:val="center"/>
            </w:pPr>
            <w:r>
              <w:t>БМАУ СЦ «РЕЗЕРВ»</w:t>
            </w:r>
          </w:p>
        </w:tc>
      </w:tr>
      <w:tr w:rsidR="000D684F" w:rsidTr="000D684F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F" w:rsidRDefault="008121B0">
            <w:pPr>
              <w:pStyle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903665">
              <w:rPr>
                <w:b w:val="0"/>
                <w:bCs w:val="0"/>
              </w:rPr>
              <w:t>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F" w:rsidRDefault="000D684F" w:rsidP="004A7C66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Участие в </w:t>
            </w:r>
            <w:r w:rsidR="004A7C66">
              <w:rPr>
                <w:b w:val="0"/>
                <w:bCs w:val="0"/>
              </w:rPr>
              <w:t>соревнованиях по армейскому рукопашному бою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F" w:rsidRDefault="004A7C66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ечение года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4F" w:rsidRDefault="004A7C66">
            <w:pPr>
              <w:pStyle w:val="4"/>
              <w:jc w:val="center"/>
            </w:pPr>
            <w:r>
              <w:t>ОРГКОМИТЕТ</w:t>
            </w:r>
          </w:p>
        </w:tc>
      </w:tr>
      <w:tr w:rsidR="00FA0B90" w:rsidTr="000D684F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90" w:rsidRDefault="008121B0">
            <w:pPr>
              <w:pStyle w:val="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FA0B90">
              <w:rPr>
                <w:b w:val="0"/>
                <w:bCs w:val="0"/>
              </w:rPr>
              <w:t>.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90" w:rsidRDefault="00FA0B90" w:rsidP="00FA0B90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астие в спортивно-массовых мероприятиях, таких как Лыжня России, кросс Наций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90" w:rsidRDefault="00FA0B90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90" w:rsidRDefault="00FA0B90">
            <w:pPr>
              <w:pStyle w:val="4"/>
              <w:jc w:val="center"/>
            </w:pPr>
            <w:r>
              <w:t>АДМИНИСТРАЦИЯ БЕРЕЗОВСКОГО РАЙОНА</w:t>
            </w:r>
          </w:p>
        </w:tc>
      </w:tr>
    </w:tbl>
    <w:p w:rsidR="006D54FC" w:rsidRDefault="006D54FC" w:rsidP="006D54FC">
      <w:pPr>
        <w:tabs>
          <w:tab w:val="left" w:pos="6164"/>
        </w:tabs>
        <w:jc w:val="center"/>
        <w:rPr>
          <w:b/>
          <w:bCs/>
          <w:sz w:val="32"/>
        </w:rPr>
      </w:pPr>
    </w:p>
    <w:p w:rsidR="005A1D7A" w:rsidRDefault="005A1D7A" w:rsidP="006D54FC">
      <w:pPr>
        <w:tabs>
          <w:tab w:val="left" w:pos="6164"/>
        </w:tabs>
        <w:jc w:val="center"/>
        <w:rPr>
          <w:b/>
          <w:bCs/>
          <w:sz w:val="32"/>
        </w:rPr>
      </w:pPr>
    </w:p>
    <w:p w:rsidR="005A1D7A" w:rsidRDefault="005A1D7A" w:rsidP="006D54FC">
      <w:pPr>
        <w:tabs>
          <w:tab w:val="left" w:pos="6164"/>
        </w:tabs>
        <w:jc w:val="center"/>
        <w:rPr>
          <w:b/>
          <w:bCs/>
          <w:sz w:val="32"/>
        </w:rPr>
      </w:pPr>
    </w:p>
    <w:p w:rsidR="005A1D7A" w:rsidRDefault="005A1D7A" w:rsidP="006D54FC">
      <w:pPr>
        <w:tabs>
          <w:tab w:val="left" w:pos="6164"/>
        </w:tabs>
        <w:jc w:val="center"/>
        <w:rPr>
          <w:b/>
          <w:bCs/>
          <w:sz w:val="32"/>
        </w:rPr>
      </w:pPr>
    </w:p>
    <w:p w:rsidR="005A1D7A" w:rsidRDefault="005A1D7A" w:rsidP="006D54FC">
      <w:pPr>
        <w:tabs>
          <w:tab w:val="left" w:pos="6164"/>
        </w:tabs>
        <w:jc w:val="center"/>
        <w:rPr>
          <w:b/>
          <w:bCs/>
          <w:sz w:val="32"/>
        </w:rPr>
      </w:pPr>
    </w:p>
    <w:p w:rsidR="005A1D7A" w:rsidRDefault="005A1D7A" w:rsidP="006D54FC">
      <w:pPr>
        <w:tabs>
          <w:tab w:val="left" w:pos="6164"/>
        </w:tabs>
        <w:jc w:val="center"/>
        <w:rPr>
          <w:b/>
          <w:bCs/>
          <w:sz w:val="32"/>
        </w:rPr>
      </w:pPr>
    </w:p>
    <w:p w:rsidR="00FA0B90" w:rsidRDefault="00FA0B90" w:rsidP="006D54FC">
      <w:pPr>
        <w:tabs>
          <w:tab w:val="left" w:pos="6164"/>
        </w:tabs>
        <w:jc w:val="center"/>
        <w:rPr>
          <w:b/>
          <w:bCs/>
          <w:sz w:val="32"/>
        </w:rPr>
      </w:pPr>
    </w:p>
    <w:p w:rsidR="00FA0B90" w:rsidRDefault="00FA0B90" w:rsidP="006D54FC">
      <w:pPr>
        <w:tabs>
          <w:tab w:val="left" w:pos="6164"/>
        </w:tabs>
        <w:jc w:val="center"/>
        <w:rPr>
          <w:b/>
          <w:bCs/>
          <w:sz w:val="32"/>
        </w:rPr>
      </w:pPr>
    </w:p>
    <w:p w:rsidR="005A1D7A" w:rsidRDefault="005A1D7A" w:rsidP="006D54FC">
      <w:pPr>
        <w:tabs>
          <w:tab w:val="left" w:pos="6164"/>
        </w:tabs>
        <w:jc w:val="center"/>
        <w:rPr>
          <w:b/>
          <w:bCs/>
          <w:sz w:val="32"/>
        </w:rPr>
      </w:pPr>
    </w:p>
    <w:p w:rsidR="005A1D7A" w:rsidRDefault="005A1D7A" w:rsidP="006D54FC">
      <w:pPr>
        <w:tabs>
          <w:tab w:val="left" w:pos="6164"/>
        </w:tabs>
        <w:jc w:val="center"/>
        <w:rPr>
          <w:b/>
          <w:bCs/>
          <w:sz w:val="32"/>
        </w:rPr>
      </w:pPr>
    </w:p>
    <w:p w:rsidR="005A1D7A" w:rsidRDefault="005A1D7A" w:rsidP="006D54FC">
      <w:pPr>
        <w:tabs>
          <w:tab w:val="left" w:pos="6164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4 разде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2"/>
        <w:gridCol w:w="7328"/>
        <w:gridCol w:w="2511"/>
        <w:gridCol w:w="3765"/>
      </w:tblGrid>
      <w:tr w:rsidR="005A1D7A" w:rsidTr="00A73A64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7A" w:rsidRDefault="005A1D7A" w:rsidP="00A73A64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5A1D7A" w:rsidRDefault="005A1D7A" w:rsidP="00A73A64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7A" w:rsidRDefault="005A1D7A" w:rsidP="00A73A64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7A" w:rsidRDefault="005A1D7A" w:rsidP="00A73A64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роки проведени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7A" w:rsidRDefault="005A1D7A" w:rsidP="00A73A64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5A1D7A" w:rsidRPr="00E6042A" w:rsidTr="005A1D7A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7A" w:rsidRPr="00E6042A" w:rsidRDefault="005A1D7A" w:rsidP="00E6042A">
            <w:pPr>
              <w:tabs>
                <w:tab w:val="left" w:pos="6164"/>
              </w:tabs>
              <w:jc w:val="center"/>
              <w:rPr>
                <w:sz w:val="28"/>
              </w:rPr>
            </w:pPr>
            <w:r w:rsidRPr="00E6042A">
              <w:rPr>
                <w:sz w:val="28"/>
              </w:rPr>
              <w:t>1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7A" w:rsidRPr="005A1D7A" w:rsidRDefault="00E6042A" w:rsidP="00E6042A">
            <w:pPr>
              <w:tabs>
                <w:tab w:val="left" w:pos="6164"/>
              </w:tabs>
              <w:rPr>
                <w:sz w:val="28"/>
              </w:rPr>
            </w:pPr>
            <w:r w:rsidRPr="00E6042A">
              <w:rPr>
                <w:sz w:val="28"/>
              </w:rPr>
              <w:t>Чествование спортсменов, ветеранов спорта работников сферы физической культуры и спорт по итогам работы за 2015 год</w:t>
            </w:r>
          </w:p>
          <w:p w:rsidR="005A1D7A" w:rsidRPr="00196FCA" w:rsidRDefault="005A1D7A" w:rsidP="00E6042A">
            <w:pPr>
              <w:tabs>
                <w:tab w:val="left" w:pos="6164"/>
              </w:tabs>
              <w:jc w:val="center"/>
              <w:rPr>
                <w:sz w:val="28"/>
              </w:rPr>
            </w:pPr>
          </w:p>
          <w:p w:rsidR="005A1D7A" w:rsidRPr="00E6042A" w:rsidRDefault="005A1D7A" w:rsidP="00E6042A">
            <w:pPr>
              <w:tabs>
                <w:tab w:val="left" w:pos="6164"/>
              </w:tabs>
              <w:jc w:val="center"/>
              <w:rPr>
                <w:sz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7A" w:rsidRDefault="00E6042A" w:rsidP="00E6042A">
            <w:pPr>
              <w:tabs>
                <w:tab w:val="left" w:pos="616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7A" w:rsidRPr="00E6042A" w:rsidRDefault="005A1D7A" w:rsidP="00E6042A">
            <w:pPr>
              <w:tabs>
                <w:tab w:val="left" w:pos="6164"/>
              </w:tabs>
              <w:jc w:val="center"/>
              <w:rPr>
                <w:sz w:val="28"/>
              </w:rPr>
            </w:pPr>
            <w:r w:rsidRPr="00E6042A">
              <w:rPr>
                <w:sz w:val="28"/>
              </w:rPr>
              <w:t>Администрация Березовского района,</w:t>
            </w:r>
          </w:p>
          <w:p w:rsidR="00E6042A" w:rsidRPr="00E6042A" w:rsidRDefault="00E6042A" w:rsidP="00E6042A">
            <w:pPr>
              <w:tabs>
                <w:tab w:val="left" w:pos="6164"/>
              </w:tabs>
              <w:jc w:val="center"/>
              <w:rPr>
                <w:sz w:val="28"/>
              </w:rPr>
            </w:pPr>
            <w:r w:rsidRPr="00E6042A">
              <w:rPr>
                <w:sz w:val="28"/>
              </w:rPr>
              <w:t xml:space="preserve">Администрация п. </w:t>
            </w:r>
            <w:r>
              <w:rPr>
                <w:sz w:val="28"/>
              </w:rPr>
              <w:t>Б</w:t>
            </w:r>
            <w:r w:rsidRPr="00E6042A">
              <w:rPr>
                <w:sz w:val="28"/>
              </w:rPr>
              <w:t>ерезовка</w:t>
            </w:r>
          </w:p>
          <w:p w:rsidR="005A1D7A" w:rsidRPr="00E6042A" w:rsidRDefault="005A1D7A" w:rsidP="00E6042A">
            <w:pPr>
              <w:tabs>
                <w:tab w:val="left" w:pos="6164"/>
              </w:tabs>
              <w:jc w:val="center"/>
              <w:rPr>
                <w:sz w:val="28"/>
              </w:rPr>
            </w:pPr>
          </w:p>
        </w:tc>
      </w:tr>
    </w:tbl>
    <w:p w:rsidR="00013974" w:rsidRDefault="00013974"/>
    <w:sectPr w:rsidR="00013974" w:rsidSect="006D54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54F7"/>
    <w:multiLevelType w:val="hybridMultilevel"/>
    <w:tmpl w:val="898C514C"/>
    <w:lvl w:ilvl="0" w:tplc="40D0D7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311D"/>
    <w:rsid w:val="00013974"/>
    <w:rsid w:val="000D684F"/>
    <w:rsid w:val="00117387"/>
    <w:rsid w:val="00196FCA"/>
    <w:rsid w:val="001C4AE2"/>
    <w:rsid w:val="00255E9A"/>
    <w:rsid w:val="002A537C"/>
    <w:rsid w:val="00323C3F"/>
    <w:rsid w:val="00415AB2"/>
    <w:rsid w:val="00444E17"/>
    <w:rsid w:val="004A7C66"/>
    <w:rsid w:val="004B4AEB"/>
    <w:rsid w:val="005A1D7A"/>
    <w:rsid w:val="00690E9B"/>
    <w:rsid w:val="006D54FC"/>
    <w:rsid w:val="006F311D"/>
    <w:rsid w:val="00763877"/>
    <w:rsid w:val="007C4FD4"/>
    <w:rsid w:val="007F74C5"/>
    <w:rsid w:val="008121B0"/>
    <w:rsid w:val="00891BA1"/>
    <w:rsid w:val="00903665"/>
    <w:rsid w:val="00A872CD"/>
    <w:rsid w:val="00AE2C7F"/>
    <w:rsid w:val="00B072FD"/>
    <w:rsid w:val="00BA5DBD"/>
    <w:rsid w:val="00BE1978"/>
    <w:rsid w:val="00E6042A"/>
    <w:rsid w:val="00ED565C"/>
    <w:rsid w:val="00F368F7"/>
    <w:rsid w:val="00F614F9"/>
    <w:rsid w:val="00FA0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54FC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D54FC"/>
    <w:pPr>
      <w:keepNext/>
      <w:tabs>
        <w:tab w:val="left" w:pos="6164"/>
      </w:tabs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6D54FC"/>
    <w:pPr>
      <w:keepNext/>
      <w:tabs>
        <w:tab w:val="left" w:pos="6164"/>
      </w:tabs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6D54FC"/>
    <w:pPr>
      <w:keepNext/>
      <w:tabs>
        <w:tab w:val="left" w:pos="6164"/>
      </w:tabs>
      <w:outlineLvl w:val="3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6D54FC"/>
    <w:pPr>
      <w:keepNext/>
      <w:tabs>
        <w:tab w:val="left" w:pos="6164"/>
      </w:tabs>
      <w:jc w:val="center"/>
      <w:outlineLvl w:val="4"/>
    </w:pPr>
    <w:rPr>
      <w:b/>
      <w:bCs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6D54FC"/>
    <w:pPr>
      <w:keepNext/>
      <w:tabs>
        <w:tab w:val="left" w:pos="6164"/>
      </w:tabs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4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D54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D54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D54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D54FC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6D54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6D54FC"/>
    <w:pPr>
      <w:tabs>
        <w:tab w:val="left" w:pos="6164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6D54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690E9B"/>
  </w:style>
  <w:style w:type="character" w:customStyle="1" w:styleId="apple-converted-space">
    <w:name w:val="apple-converted-space"/>
    <w:basedOn w:val="a0"/>
    <w:rsid w:val="00690E9B"/>
  </w:style>
  <w:style w:type="paragraph" w:styleId="a5">
    <w:name w:val="Balloon Text"/>
    <w:basedOn w:val="a"/>
    <w:link w:val="a6"/>
    <w:uiPriority w:val="99"/>
    <w:semiHidden/>
    <w:unhideWhenUsed/>
    <w:rsid w:val="005A1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D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F0B9-4D07-4359-9E65-1067E4A4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15-12-15T06:33:00Z</cp:lastPrinted>
  <dcterms:created xsi:type="dcterms:W3CDTF">2015-12-15T06:31:00Z</dcterms:created>
  <dcterms:modified xsi:type="dcterms:W3CDTF">2016-01-18T03:41:00Z</dcterms:modified>
</cp:coreProperties>
</file>